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AF1B951" w:rsidR="00A47807" w:rsidRPr="009E2FA7" w:rsidRDefault="00DF590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22ED3B8" w:rsidR="00A47807" w:rsidRPr="009D152B" w:rsidRDefault="00DF590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ческая политика в Индии и Кита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52FBE6A" w:rsidR="00023E4E" w:rsidRPr="00BF63C9" w:rsidRDefault="00DF590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 Факультет МЭ и М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7A6A7B4" w:rsidR="000A439E" w:rsidRPr="009D152B" w:rsidRDefault="00DF590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лодкова Ольга Леонид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6AB3554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350DF81" w:rsidR="00A47807" w:rsidRPr="00BF63C9" w:rsidRDefault="005A6AB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рамках проекта будет проанализирована реализация исторической политики в Индии и Китае. Каждый из участников проекта должен выбрать страну</w:t>
            </w:r>
            <w:r w:rsidR="00623CFA">
              <w:rPr>
                <w:rFonts w:ascii="Times New Roman" w:hAnsi="Times New Roman" w:cs="Times New Roman"/>
                <w:color w:val="000000" w:themeColor="text1"/>
              </w:rPr>
              <w:t xml:space="preserve"> и разобрать основные направления исторической политики, реализуемой в стране, выявить ее направления и цели. По итогам проекта, каждый из участников должен подготовить аналитическую справку. Объем работы (от 5000 знаков с пробелами), оформление по ГОСТ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CFDC12D" w:rsidR="00A47807" w:rsidRPr="009D152B" w:rsidRDefault="005A6AB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анализировать и выявить цели и результаты реализации исторической политики в Индии и Кита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EBC91D0" w:rsidR="00BF63C9" w:rsidRPr="00BF63C9" w:rsidRDefault="005A6A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ить краткие аналитические справки о реализации исторической политике в Индии и Кита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EAB8EF2" w14:textId="77777777" w:rsidR="009E2FA7" w:rsidRDefault="005A6A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вык обрабатывания информации,</w:t>
            </w:r>
          </w:p>
          <w:p w14:paraId="713FE063" w14:textId="77777777" w:rsidR="005A6AB5" w:rsidRDefault="005A6A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способности</w:t>
            </w:r>
          </w:p>
          <w:p w14:paraId="3A8CAE35" w14:textId="0733DC6C" w:rsidR="005A6AB5" w:rsidRPr="00BF63C9" w:rsidRDefault="005A6A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исьменных материал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E1211C1" w:rsidR="00F17150" w:rsidRPr="00BF63C9" w:rsidRDefault="003B74A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E56CC50" w14:textId="77777777" w:rsidR="005A6AB5" w:rsidRDefault="005A6AB5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учение текстовых материалов</w:t>
            </w:r>
          </w:p>
          <w:p w14:paraId="2524BCD5" w14:textId="74586EDE" w:rsidR="00A47807" w:rsidRPr="00F17150" w:rsidRDefault="005A6AB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дготовка аналитической </w:t>
            </w:r>
            <w:r w:rsidR="00673449">
              <w:rPr>
                <w:rFonts w:ascii="Times New Roman" w:hAnsi="Times New Roman" w:cs="Times New Roman"/>
                <w:i/>
              </w:rPr>
              <w:t>справк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2FF5CF9" w:rsidR="00F17150" w:rsidRPr="00F17150" w:rsidRDefault="0067344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3B74AD">
              <w:rPr>
                <w:rFonts w:ascii="Times New Roman" w:hAnsi="Times New Roman" w:cs="Times New Roman"/>
                <w:i/>
                <w:color w:val="000000" w:themeColor="text1"/>
              </w:rPr>
              <w:t>обеседовани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2A65BAA" w14:textId="63DF3BA1" w:rsidR="003B74AD" w:rsidRDefault="003B74A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6 недель 22.10.2021 – 11.03.22</w:t>
            </w:r>
          </w:p>
          <w:p w14:paraId="7E831DA3" w14:textId="4BB807DA" w:rsidR="00691CF6" w:rsidRDefault="003B74A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 этап. </w:t>
            </w:r>
            <w:r w:rsidR="00BF3CDD">
              <w:rPr>
                <w:rFonts w:ascii="Times New Roman" w:hAnsi="Times New Roman" w:cs="Times New Roman"/>
                <w:i/>
                <w:color w:val="000000" w:themeColor="text1"/>
              </w:rPr>
              <w:t>22.10.2021 -17.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.2021</w:t>
            </w:r>
          </w:p>
          <w:p w14:paraId="4A036B15" w14:textId="484FE315" w:rsidR="003B74AD" w:rsidRDefault="003B74A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этап 14.01.2022 -11.03.2022</w:t>
            </w:r>
          </w:p>
          <w:p w14:paraId="5BDB37EE" w14:textId="4728AD09" w:rsidR="003B74AD" w:rsidRPr="009D152B" w:rsidRDefault="003B74A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A844F14" w:rsidR="009E2FA7" w:rsidRDefault="00BF3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6C5F5052" w:rsidR="00F17150" w:rsidRPr="00F17150" w:rsidRDefault="0020771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3B74A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37121A" w:rsidRPr="009D152B" w14:paraId="73918DD0" w14:textId="77777777" w:rsidTr="00BF63C9"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55DF7C78" w:rsidR="0037121A" w:rsidRDefault="0020771F" w:rsidP="006734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bookmarkStart w:id="0" w:name="_GoBack"/>
            <w:bookmarkEnd w:id="0"/>
            <w:r w:rsidR="008922C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A155E81" w:rsidR="00F379A0" w:rsidRPr="009D152B" w:rsidRDefault="00BF3CD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дача аналитической справк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6A52336" w:rsidR="00A47807" w:rsidRPr="00F17150" w:rsidRDefault="00BF3CD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пособность анализировать значительные массивы информации, выявляя существенные факты и обстоятельств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0EFAEFC" w:rsidR="00971EDC" w:rsidRPr="00F17150" w:rsidRDefault="00DF590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ценка за итоговую письменную оценку</w:t>
            </w:r>
            <w:r w:rsidR="00BF3CDD">
              <w:rPr>
                <w:rFonts w:ascii="Times New Roman" w:hAnsi="Times New Roman" w:cs="Times New Roman"/>
                <w:i/>
              </w:rPr>
              <w:t>=оценка за проек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4C1288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FEB359D" w:rsidR="00F379A0" w:rsidRPr="009D152B" w:rsidRDefault="00BF3CD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6B6DC9" w:rsidR="00F379A0" w:rsidRPr="00DF5905" w:rsidRDefault="00DF590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ся ОНЛАЙН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DF5905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BF3CDD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НИУ ВШЭ: Москва улица Малая Ордынка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4556" w14:textId="77777777" w:rsidR="00891C53" w:rsidRDefault="00891C53" w:rsidP="0037121A">
      <w:r>
        <w:separator/>
      </w:r>
    </w:p>
  </w:endnote>
  <w:endnote w:type="continuationSeparator" w:id="0">
    <w:p w14:paraId="57CAD788" w14:textId="77777777" w:rsidR="00891C53" w:rsidRDefault="00891C53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5C303" w14:textId="77777777" w:rsidR="00891C53" w:rsidRDefault="00891C53" w:rsidP="0037121A">
      <w:r>
        <w:separator/>
      </w:r>
    </w:p>
  </w:footnote>
  <w:footnote w:type="continuationSeparator" w:id="0">
    <w:p w14:paraId="2E006F41" w14:textId="77777777" w:rsidR="00891C53" w:rsidRDefault="00891C53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0771F"/>
    <w:rsid w:val="00231EA4"/>
    <w:rsid w:val="0024200C"/>
    <w:rsid w:val="00295F80"/>
    <w:rsid w:val="002D4B0B"/>
    <w:rsid w:val="0037121A"/>
    <w:rsid w:val="003B74AD"/>
    <w:rsid w:val="003D53CE"/>
    <w:rsid w:val="003E3254"/>
    <w:rsid w:val="00400C0B"/>
    <w:rsid w:val="004678F7"/>
    <w:rsid w:val="004C1D36"/>
    <w:rsid w:val="004D627D"/>
    <w:rsid w:val="004E11DE"/>
    <w:rsid w:val="004E12FA"/>
    <w:rsid w:val="004E3F32"/>
    <w:rsid w:val="005A6059"/>
    <w:rsid w:val="005A6AB5"/>
    <w:rsid w:val="005E13DA"/>
    <w:rsid w:val="005E3B03"/>
    <w:rsid w:val="00611FDD"/>
    <w:rsid w:val="00623CFA"/>
    <w:rsid w:val="00673449"/>
    <w:rsid w:val="00691CF6"/>
    <w:rsid w:val="006B4848"/>
    <w:rsid w:val="006E5DCE"/>
    <w:rsid w:val="00772F69"/>
    <w:rsid w:val="007B083E"/>
    <w:rsid w:val="008026FB"/>
    <w:rsid w:val="0082311B"/>
    <w:rsid w:val="00834E3D"/>
    <w:rsid w:val="00891C53"/>
    <w:rsid w:val="008922C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3CDD"/>
    <w:rsid w:val="00BF63C9"/>
    <w:rsid w:val="00C86CA2"/>
    <w:rsid w:val="00D448DA"/>
    <w:rsid w:val="00D50690"/>
    <w:rsid w:val="00D66022"/>
    <w:rsid w:val="00DF5905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673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0205-387D-4CE9-96AE-F42B124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м Инна Вячеславовна</cp:lastModifiedBy>
  <cp:revision>4</cp:revision>
  <dcterms:created xsi:type="dcterms:W3CDTF">2021-09-17T15:41:00Z</dcterms:created>
  <dcterms:modified xsi:type="dcterms:W3CDTF">2021-10-13T16:14:00Z</dcterms:modified>
</cp:coreProperties>
</file>